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33" w:rsidRPr="002A5DE9" w:rsidRDefault="00062570">
      <w:pPr>
        <w:rPr>
          <w:rFonts w:ascii="黑体" w:eastAsia="黑体" w:hAnsi="黑体"/>
          <w:bCs/>
          <w:sz w:val="28"/>
          <w:szCs w:val="36"/>
        </w:rPr>
      </w:pPr>
      <w:r w:rsidRPr="002A5DE9">
        <w:rPr>
          <w:rFonts w:ascii="黑体" w:eastAsia="黑体" w:hAnsi="黑体" w:hint="eastAsia"/>
          <w:bCs/>
          <w:sz w:val="28"/>
          <w:szCs w:val="36"/>
        </w:rPr>
        <w:t>附件1：</w:t>
      </w:r>
    </w:p>
    <w:p w:rsidR="001B2533" w:rsidRDefault="00601169" w:rsidP="00B32EF6">
      <w:pPr>
        <w:jc w:val="center"/>
        <w:rPr>
          <w:rFonts w:ascii="黑体" w:eastAsia="黑体" w:hAnsi="黑体"/>
          <w:bCs/>
          <w:sz w:val="36"/>
          <w:szCs w:val="36"/>
          <w:lang w:eastAsia="zh-CN"/>
        </w:rPr>
      </w:pPr>
      <w:r>
        <w:rPr>
          <w:rFonts w:ascii="黑体" w:eastAsia="黑体" w:hAnsi="黑体" w:hint="eastAsia"/>
          <w:bCs/>
          <w:sz w:val="36"/>
          <w:szCs w:val="36"/>
        </w:rPr>
        <w:t>2019</w:t>
      </w:r>
      <w:r w:rsidR="00062570">
        <w:rPr>
          <w:rFonts w:ascii="黑体" w:eastAsia="黑体" w:hAnsi="黑体" w:hint="eastAsia"/>
          <w:bCs/>
          <w:sz w:val="36"/>
          <w:szCs w:val="36"/>
        </w:rPr>
        <w:t>年硕士研究生入学考试复试工作安排表</w:t>
      </w:r>
    </w:p>
    <w:tbl>
      <w:tblPr>
        <w:tblW w:w="5000" w:type="pct"/>
        <w:jc w:val="center"/>
        <w:tblLook w:val="0000"/>
      </w:tblPr>
      <w:tblGrid>
        <w:gridCol w:w="806"/>
        <w:gridCol w:w="47"/>
        <w:gridCol w:w="790"/>
        <w:gridCol w:w="4419"/>
        <w:gridCol w:w="5246"/>
        <w:gridCol w:w="1355"/>
        <w:gridCol w:w="1480"/>
        <w:gridCol w:w="1471"/>
      </w:tblGrid>
      <w:tr w:rsidR="009721D8" w:rsidRPr="00C12260" w:rsidTr="00DB7F37">
        <w:trPr>
          <w:cantSplit/>
          <w:trHeight w:val="567"/>
          <w:jc w:val="center"/>
        </w:trPr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时间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项目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体检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资格审查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4E3B58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学院报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专业课笔试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C309C5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综合面试</w:t>
            </w:r>
          </w:p>
        </w:tc>
      </w:tr>
      <w:tr w:rsidR="009721D8" w:rsidRPr="00C12260" w:rsidTr="00DB7F37">
        <w:trPr>
          <w:cantSplit/>
          <w:trHeight w:val="567"/>
          <w:jc w:val="center"/>
        </w:trPr>
        <w:tc>
          <w:tcPr>
            <w:tcW w:w="273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组织单位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校医院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研究生院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各学院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研究生院</w:t>
            </w:r>
          </w:p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各学院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9D" w:rsidRPr="00DB7F37" w:rsidRDefault="007A279D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</w:rPr>
              <w:t>各学院</w:t>
            </w:r>
          </w:p>
        </w:tc>
      </w:tr>
      <w:tr w:rsidR="009721D8" w:rsidRPr="00C12260" w:rsidTr="009721D8">
        <w:trPr>
          <w:cantSplit/>
          <w:trHeight w:val="567"/>
          <w:jc w:val="center"/>
        </w:trPr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51" w:rsidRPr="00DB7F37" w:rsidRDefault="00521F51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51" w:rsidRPr="00DB7F37" w:rsidRDefault="00521F51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地点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51" w:rsidRPr="00DB7F37" w:rsidRDefault="00521F51" w:rsidP="009049B7">
            <w:pPr>
              <w:jc w:val="left"/>
              <w:rPr>
                <w:rFonts w:ascii="黑体" w:eastAsia="黑体" w:hAnsi="黑体"/>
                <w:color w:val="000000" w:themeColor="text1"/>
                <w:sz w:val="22"/>
                <w:szCs w:val="21"/>
                <w:lang w:eastAsia="zh-CN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抽血：金盆岭校区体育馆；</w:t>
            </w:r>
          </w:p>
          <w:p w:rsidR="00521F51" w:rsidRPr="00DB7F37" w:rsidRDefault="00521F51" w:rsidP="006A7F52">
            <w:pPr>
              <w:jc w:val="left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其他项目检查</w:t>
            </w:r>
            <w:bookmarkStart w:id="0" w:name="_GoBack"/>
            <w:bookmarkEnd w:id="0"/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：校医院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51" w:rsidRPr="00DB7F37" w:rsidRDefault="00521F51" w:rsidP="004E3B58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  <w:lang w:eastAsia="zh-CN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金盆岭校区体育馆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51" w:rsidRPr="00DB7F37" w:rsidRDefault="00521F51" w:rsidP="00B0510F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  <w:lang w:eastAsia="zh-CN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各学院安排</w:t>
            </w: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51" w:rsidRPr="00DB7F37" w:rsidRDefault="00521F51" w:rsidP="00521F51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  <w:lang w:eastAsia="zh-CN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金盆岭校区</w:t>
            </w:r>
          </w:p>
          <w:p w:rsidR="00521F51" w:rsidRPr="00DB7F37" w:rsidRDefault="00521F51" w:rsidP="007A279D">
            <w:pPr>
              <w:jc w:val="center"/>
              <w:rPr>
                <w:rFonts w:ascii="黑体" w:eastAsia="黑体" w:hAnsi="黑体"/>
                <w:color w:val="000000" w:themeColor="text1"/>
                <w:sz w:val="22"/>
                <w:szCs w:val="21"/>
              </w:rPr>
            </w:pPr>
            <w:r w:rsidRPr="00DB7F37">
              <w:rPr>
                <w:rFonts w:ascii="黑体" w:eastAsia="黑体" w:hAnsi="黑体" w:hint="eastAsia"/>
                <w:color w:val="000000" w:themeColor="text1"/>
                <w:sz w:val="22"/>
                <w:szCs w:val="21"/>
                <w:lang w:eastAsia="zh-CN"/>
              </w:rPr>
              <w:t>12号、13号、14号教学楼</w:t>
            </w:r>
          </w:p>
        </w:tc>
      </w:tr>
      <w:tr w:rsidR="009721D8" w:rsidRPr="00C12260" w:rsidTr="00DB7F37">
        <w:trPr>
          <w:cantSplit/>
          <w:trHeight w:val="567"/>
          <w:jc w:val="center"/>
        </w:trPr>
        <w:tc>
          <w:tcPr>
            <w:tcW w:w="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601169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</w:rPr>
              <w:t>3</w:t>
            </w:r>
            <w:r w:rsidRPr="00C12260">
              <w:rPr>
                <w:rFonts w:hint="eastAsia"/>
                <w:color w:val="000000" w:themeColor="text1"/>
              </w:rPr>
              <w:t>月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29</w:t>
            </w:r>
            <w:r w:rsidRPr="00C1226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4E3B58">
            <w:pPr>
              <w:jc w:val="left"/>
              <w:rPr>
                <w:color w:val="000000" w:themeColor="text1"/>
              </w:rPr>
            </w:pPr>
            <w:r w:rsidRPr="00C12260">
              <w:rPr>
                <w:rFonts w:hint="eastAsia"/>
                <w:b/>
                <w:color w:val="000000" w:themeColor="text1"/>
              </w:rPr>
              <w:t>1</w:t>
            </w:r>
            <w:r w:rsidRPr="00C12260">
              <w:rPr>
                <w:rFonts w:hint="eastAsia"/>
                <w:b/>
                <w:color w:val="000000" w:themeColor="text1"/>
              </w:rPr>
              <w:t>、抽血：</w:t>
            </w:r>
            <w:r w:rsidRPr="00C12260">
              <w:rPr>
                <w:rFonts w:hint="eastAsia"/>
                <w:color w:val="000000" w:themeColor="text1"/>
              </w:rPr>
              <w:t>6:30-8:00</w:t>
            </w:r>
          </w:p>
          <w:p w:rsidR="009721D8" w:rsidRDefault="007A279D" w:rsidP="009049B7">
            <w:pPr>
              <w:jc w:val="left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b/>
                <w:color w:val="000000" w:themeColor="text1"/>
              </w:rPr>
              <w:t>2</w:t>
            </w:r>
            <w:r w:rsidRPr="00C12260">
              <w:rPr>
                <w:rFonts w:hint="eastAsia"/>
                <w:b/>
                <w:color w:val="000000" w:themeColor="text1"/>
              </w:rPr>
              <w:t>、其他项目检查：</w:t>
            </w:r>
            <w:r w:rsidRPr="00C12260">
              <w:rPr>
                <w:rFonts w:hint="eastAsia"/>
                <w:color w:val="000000" w:themeColor="text1"/>
              </w:rPr>
              <w:t>8:30-12:00</w:t>
            </w:r>
            <w:r w:rsidRPr="00C12260">
              <w:rPr>
                <w:rFonts w:hint="eastAsia"/>
                <w:color w:val="000000" w:themeColor="text1"/>
              </w:rPr>
              <w:t>；</w:t>
            </w:r>
            <w:r w:rsidRPr="00C12260">
              <w:rPr>
                <w:color w:val="000000" w:themeColor="text1"/>
              </w:rPr>
              <w:t>14: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0</w:t>
            </w:r>
            <w:r w:rsidRPr="00C12260">
              <w:rPr>
                <w:color w:val="000000" w:themeColor="text1"/>
              </w:rPr>
              <w:t>0-17: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0</w:t>
            </w:r>
            <w:r w:rsidRPr="00C12260">
              <w:rPr>
                <w:color w:val="000000" w:themeColor="text1"/>
              </w:rPr>
              <w:t>0</w:t>
            </w:r>
          </w:p>
          <w:p w:rsidR="007A279D" w:rsidRPr="00C12260" w:rsidRDefault="004A1E3D" w:rsidP="00C61B33">
            <w:pPr>
              <w:jc w:val="left"/>
              <w:rPr>
                <w:color w:val="000000" w:themeColor="text1"/>
              </w:rPr>
            </w:pPr>
            <w:r w:rsidRPr="004A1E3D">
              <w:rPr>
                <w:rFonts w:hint="eastAsia"/>
                <w:b/>
                <w:color w:val="000000" w:themeColor="text1"/>
                <w:lang w:eastAsia="zh-CN"/>
              </w:rPr>
              <w:t>以下学院的复试考生</w:t>
            </w:r>
            <w:r w:rsidR="009721D8" w:rsidRPr="004A1E3D">
              <w:rPr>
                <w:rFonts w:hint="eastAsia"/>
                <w:b/>
                <w:color w:val="000000" w:themeColor="text1"/>
              </w:rPr>
              <w:t>参加</w:t>
            </w:r>
            <w:r w:rsidRPr="004A1E3D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  <w:r w:rsidR="009721D8" w:rsidRPr="00C12260">
              <w:rPr>
                <w:rFonts w:hint="eastAsia"/>
                <w:color w:val="000000" w:themeColor="text1"/>
              </w:rPr>
              <w:t>汽车与机械工程学院、水利工程学院、电气与信息工程学院、能源与动力工程学院、</w:t>
            </w:r>
            <w:r w:rsidR="00C61B33" w:rsidRPr="00C12260">
              <w:rPr>
                <w:rFonts w:hint="eastAsia"/>
                <w:color w:val="000000" w:themeColor="text1"/>
              </w:rPr>
              <w:t>经济与管理学院、</w:t>
            </w:r>
            <w:r w:rsidR="009721D8" w:rsidRPr="00C12260">
              <w:rPr>
                <w:rFonts w:hint="eastAsia"/>
                <w:color w:val="000000" w:themeColor="text1"/>
              </w:rPr>
              <w:t>计算机与通信工程学院、化学与</w:t>
            </w:r>
            <w:r w:rsidR="009721D8" w:rsidRPr="00C12260">
              <w:rPr>
                <w:rFonts w:hint="eastAsia"/>
                <w:color w:val="000000" w:themeColor="text1"/>
                <w:lang w:eastAsia="zh-CN"/>
              </w:rPr>
              <w:t>食品</w:t>
            </w:r>
            <w:r w:rsidR="009721D8" w:rsidRPr="00C12260">
              <w:rPr>
                <w:rFonts w:hint="eastAsia"/>
                <w:color w:val="000000" w:themeColor="text1"/>
              </w:rPr>
              <w:t>工程学院、材料科学与工程学院</w:t>
            </w:r>
            <w:r w:rsidR="00FF114A" w:rsidRPr="00C12260">
              <w:rPr>
                <w:rFonts w:hint="eastAsia"/>
                <w:color w:val="000000" w:themeColor="text1"/>
              </w:rPr>
              <w:t>、马克思主义学院、外国语学院、文法学院、设计艺术学院、建筑学院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2B534E">
            <w:pPr>
              <w:jc w:val="left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b/>
                <w:color w:val="000000" w:themeColor="text1"/>
              </w:rPr>
              <w:t>8:30-12:00</w:t>
            </w:r>
            <w:r w:rsidRPr="00C12260">
              <w:rPr>
                <w:rFonts w:hint="eastAsia"/>
                <w:b/>
                <w:color w:val="000000" w:themeColor="text1"/>
              </w:rPr>
              <w:t>，</w:t>
            </w:r>
            <w:r w:rsidR="004A1E3D" w:rsidRPr="004A1E3D">
              <w:rPr>
                <w:rFonts w:hint="eastAsia"/>
                <w:b/>
                <w:color w:val="000000" w:themeColor="text1"/>
                <w:lang w:eastAsia="zh-CN"/>
              </w:rPr>
              <w:t>以下学院的复试考生</w:t>
            </w:r>
            <w:r w:rsidR="004A1E3D" w:rsidRPr="004A1E3D">
              <w:rPr>
                <w:rFonts w:hint="eastAsia"/>
                <w:b/>
                <w:color w:val="000000" w:themeColor="text1"/>
              </w:rPr>
              <w:t>参加</w:t>
            </w:r>
            <w:r w:rsidR="004A1E3D" w:rsidRPr="004A1E3D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  <w:r w:rsidRPr="00C12260">
              <w:rPr>
                <w:rFonts w:hint="eastAsia"/>
                <w:color w:val="000000" w:themeColor="text1"/>
              </w:rPr>
              <w:t>汽车与机械工程学院、水利工程学院、电气与信息工程学院、能源与动力工程学院、</w:t>
            </w:r>
            <w:r w:rsidR="00C61B33" w:rsidRPr="00C12260">
              <w:rPr>
                <w:rFonts w:hint="eastAsia"/>
                <w:color w:val="000000" w:themeColor="text1"/>
              </w:rPr>
              <w:t>经济与管理学院、</w:t>
            </w:r>
            <w:r w:rsidRPr="00C12260">
              <w:rPr>
                <w:rFonts w:hint="eastAsia"/>
                <w:color w:val="000000" w:themeColor="text1"/>
              </w:rPr>
              <w:t>计算机与通信工程学院、化学与</w:t>
            </w:r>
            <w:r w:rsidR="006157C5" w:rsidRPr="00C12260">
              <w:rPr>
                <w:rFonts w:hint="eastAsia"/>
                <w:color w:val="000000" w:themeColor="text1"/>
                <w:lang w:eastAsia="zh-CN"/>
              </w:rPr>
              <w:t>食品</w:t>
            </w:r>
            <w:r w:rsidRPr="00C12260">
              <w:rPr>
                <w:rFonts w:hint="eastAsia"/>
                <w:color w:val="000000" w:themeColor="text1"/>
              </w:rPr>
              <w:t>工程学院、材料科学与工程学院</w:t>
            </w:r>
          </w:p>
          <w:p w:rsidR="007A279D" w:rsidRPr="00C12260" w:rsidRDefault="007A279D" w:rsidP="004A1E3D">
            <w:pPr>
              <w:jc w:val="left"/>
              <w:rPr>
                <w:color w:val="000000" w:themeColor="text1"/>
              </w:rPr>
            </w:pPr>
            <w:r w:rsidRPr="00C12260">
              <w:rPr>
                <w:rFonts w:hint="eastAsia"/>
                <w:b/>
                <w:color w:val="000000" w:themeColor="text1"/>
              </w:rPr>
              <w:t>14:00-17:00</w:t>
            </w:r>
            <w:r w:rsidRPr="00C12260">
              <w:rPr>
                <w:rFonts w:hint="eastAsia"/>
                <w:b/>
                <w:color w:val="000000" w:themeColor="text1"/>
              </w:rPr>
              <w:t>，</w:t>
            </w:r>
            <w:r w:rsidR="004A1E3D" w:rsidRPr="004A1E3D">
              <w:rPr>
                <w:rFonts w:hint="eastAsia"/>
                <w:b/>
                <w:color w:val="000000" w:themeColor="text1"/>
                <w:lang w:eastAsia="zh-CN"/>
              </w:rPr>
              <w:t>以下学院的复试考生</w:t>
            </w:r>
            <w:r w:rsidR="004A1E3D" w:rsidRPr="004A1E3D">
              <w:rPr>
                <w:rFonts w:hint="eastAsia"/>
                <w:b/>
                <w:color w:val="000000" w:themeColor="text1"/>
              </w:rPr>
              <w:t>参加</w:t>
            </w:r>
            <w:r w:rsidR="004A1E3D" w:rsidRPr="004A1E3D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  <w:r w:rsidR="004A1E3D" w:rsidRPr="00C12260">
              <w:rPr>
                <w:rFonts w:hint="eastAsia"/>
                <w:color w:val="000000" w:themeColor="text1"/>
              </w:rPr>
              <w:t>交通运输工程学院、</w:t>
            </w:r>
            <w:r w:rsidRPr="00C12260">
              <w:rPr>
                <w:rFonts w:hint="eastAsia"/>
                <w:color w:val="000000" w:themeColor="text1"/>
              </w:rPr>
              <w:t>土木工程学院、数学与统计学院、物理与电子科学学院、马克思主义学院、外国语学院、文法学院、设计艺术学院、建筑学院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</w:rPr>
              <w:t>复试考生到学院报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</w:p>
        </w:tc>
      </w:tr>
      <w:tr w:rsidR="009721D8" w:rsidRPr="00C12260" w:rsidTr="00DB7F37">
        <w:trPr>
          <w:cantSplit/>
          <w:trHeight w:val="567"/>
          <w:jc w:val="center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color w:val="000000" w:themeColor="text1"/>
                <w:lang w:eastAsia="zh-CN"/>
              </w:rPr>
              <w:t>3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月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30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日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color w:val="000000" w:themeColor="text1"/>
                <w:lang w:eastAsia="zh-CN"/>
              </w:rPr>
              <w:t>上午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C55" w:rsidRPr="00C12260" w:rsidRDefault="00823C55" w:rsidP="00823C55">
            <w:pPr>
              <w:jc w:val="left"/>
              <w:rPr>
                <w:color w:val="000000" w:themeColor="text1"/>
              </w:rPr>
            </w:pPr>
            <w:r w:rsidRPr="00C12260">
              <w:rPr>
                <w:rFonts w:hint="eastAsia"/>
                <w:b/>
                <w:color w:val="000000" w:themeColor="text1"/>
              </w:rPr>
              <w:t>1</w:t>
            </w:r>
            <w:r w:rsidRPr="00C12260">
              <w:rPr>
                <w:rFonts w:hint="eastAsia"/>
                <w:b/>
                <w:color w:val="000000" w:themeColor="text1"/>
              </w:rPr>
              <w:t>、抽血：</w:t>
            </w:r>
            <w:r w:rsidRPr="00C12260">
              <w:rPr>
                <w:rFonts w:hint="eastAsia"/>
                <w:color w:val="000000" w:themeColor="text1"/>
              </w:rPr>
              <w:t>6:30-8:00</w:t>
            </w:r>
          </w:p>
          <w:p w:rsidR="007A279D" w:rsidRDefault="00823C55" w:rsidP="009721D8">
            <w:pPr>
              <w:jc w:val="left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b/>
                <w:color w:val="000000" w:themeColor="text1"/>
              </w:rPr>
              <w:t>2</w:t>
            </w:r>
            <w:r w:rsidRPr="00C12260">
              <w:rPr>
                <w:rFonts w:hint="eastAsia"/>
                <w:b/>
                <w:color w:val="000000" w:themeColor="text1"/>
              </w:rPr>
              <w:t>、其他项目检查：</w:t>
            </w:r>
            <w:r w:rsidRPr="00C12260">
              <w:rPr>
                <w:rFonts w:hint="eastAsia"/>
                <w:color w:val="000000" w:themeColor="text1"/>
              </w:rPr>
              <w:t>8:30-12:00</w:t>
            </w:r>
          </w:p>
          <w:p w:rsidR="009721D8" w:rsidRPr="00C12260" w:rsidRDefault="004A1E3D" w:rsidP="004A1E3D">
            <w:pPr>
              <w:jc w:val="left"/>
              <w:rPr>
                <w:color w:val="000000" w:themeColor="text1"/>
                <w:lang w:eastAsia="zh-CN"/>
              </w:rPr>
            </w:pPr>
            <w:r w:rsidRPr="004A1E3D">
              <w:rPr>
                <w:rFonts w:hint="eastAsia"/>
                <w:b/>
                <w:color w:val="000000" w:themeColor="text1"/>
                <w:lang w:eastAsia="zh-CN"/>
              </w:rPr>
              <w:t>以下学院的复试考生</w:t>
            </w:r>
            <w:r w:rsidRPr="004A1E3D">
              <w:rPr>
                <w:rFonts w:hint="eastAsia"/>
                <w:b/>
                <w:color w:val="000000" w:themeColor="text1"/>
              </w:rPr>
              <w:t>参加</w:t>
            </w:r>
            <w:r w:rsidRPr="004A1E3D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  <w:r w:rsidRPr="00C12260">
              <w:rPr>
                <w:rFonts w:hint="eastAsia"/>
                <w:color w:val="000000" w:themeColor="text1"/>
              </w:rPr>
              <w:t>交通运输工程学院、</w:t>
            </w:r>
            <w:r w:rsidR="009721D8" w:rsidRPr="00C12260">
              <w:rPr>
                <w:rFonts w:hint="eastAsia"/>
                <w:color w:val="000000" w:themeColor="text1"/>
              </w:rPr>
              <w:t>土木工程学院、数学与统计学院、物理与电子科学学院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</w:tr>
      <w:tr w:rsidR="009721D8" w:rsidRPr="00C12260" w:rsidTr="00DB7F37">
        <w:trPr>
          <w:cantSplit/>
          <w:trHeight w:val="454"/>
          <w:jc w:val="center"/>
        </w:trPr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color w:val="000000" w:themeColor="text1"/>
                <w:lang w:eastAsia="zh-CN"/>
              </w:rPr>
              <w:t>下午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</w:rPr>
              <w:t>14:30-16: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74C22">
            <w:pPr>
              <w:jc w:val="center"/>
              <w:rPr>
                <w:color w:val="000000" w:themeColor="text1"/>
              </w:rPr>
            </w:pPr>
          </w:p>
        </w:tc>
      </w:tr>
      <w:tr w:rsidR="009721D8" w:rsidRPr="00C12260" w:rsidTr="00DB7F37">
        <w:trPr>
          <w:cantSplit/>
          <w:trHeight w:val="454"/>
          <w:jc w:val="center"/>
        </w:trPr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C309C5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  <w:lang w:eastAsia="zh-CN"/>
              </w:rPr>
              <w:t>3</w:t>
            </w:r>
            <w:r w:rsidRPr="00C12260">
              <w:rPr>
                <w:rFonts w:hint="eastAsia"/>
                <w:color w:val="000000" w:themeColor="text1"/>
              </w:rPr>
              <w:t>月</w:t>
            </w:r>
            <w:r w:rsidRPr="00C12260">
              <w:rPr>
                <w:rFonts w:hint="eastAsia"/>
                <w:color w:val="000000" w:themeColor="text1"/>
                <w:lang w:eastAsia="zh-CN"/>
              </w:rPr>
              <w:t>31</w:t>
            </w:r>
            <w:r w:rsidRPr="00C1226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9D" w:rsidRPr="00C12260" w:rsidRDefault="007A279D" w:rsidP="008A70BA">
            <w:pPr>
              <w:jc w:val="center"/>
              <w:rPr>
                <w:color w:val="000000" w:themeColor="text1"/>
                <w:lang w:eastAsia="zh-CN"/>
              </w:rPr>
            </w:pPr>
            <w:r w:rsidRPr="00C12260">
              <w:rPr>
                <w:rFonts w:hint="eastAsia"/>
                <w:color w:val="000000" w:themeColor="text1"/>
              </w:rPr>
              <w:t>8:30</w:t>
            </w:r>
            <w:r w:rsidRPr="00C12260">
              <w:rPr>
                <w:rFonts w:hint="eastAsia"/>
                <w:color w:val="000000" w:themeColor="text1"/>
              </w:rPr>
              <w:t>面试开始</w:t>
            </w:r>
          </w:p>
        </w:tc>
      </w:tr>
      <w:tr w:rsidR="00874C22" w:rsidRPr="00C12260" w:rsidTr="00DB7F37">
        <w:trPr>
          <w:cantSplit/>
          <w:trHeight w:val="454"/>
          <w:jc w:val="center"/>
        </w:trPr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2" w:rsidRPr="00C12260" w:rsidRDefault="00874C22" w:rsidP="00601169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  <w:lang w:eastAsia="zh-CN"/>
              </w:rPr>
              <w:t>4</w:t>
            </w:r>
            <w:r w:rsidRPr="00C12260">
              <w:rPr>
                <w:rFonts w:hint="eastAsia"/>
                <w:color w:val="000000" w:themeColor="text1"/>
              </w:rPr>
              <w:t>月</w:t>
            </w:r>
            <w:r w:rsidR="00601169" w:rsidRPr="00C12260">
              <w:rPr>
                <w:rFonts w:hint="eastAsia"/>
                <w:color w:val="000000" w:themeColor="text1"/>
                <w:lang w:eastAsia="zh-CN"/>
              </w:rPr>
              <w:t>3</w:t>
            </w:r>
            <w:r w:rsidRPr="00C1226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22" w:rsidRPr="00C12260" w:rsidRDefault="00874C22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2" w:rsidRPr="00C12260" w:rsidRDefault="00874C22" w:rsidP="001C4974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</w:rPr>
              <w:t>在中国研究生招生信息网调剂系统设为待录取状态的考生，确认时间（</w:t>
            </w:r>
            <w:r w:rsidR="001C4974" w:rsidRPr="00C12260">
              <w:rPr>
                <w:rFonts w:hint="eastAsia"/>
                <w:color w:val="000000" w:themeColor="text1"/>
                <w:lang w:eastAsia="zh-CN"/>
              </w:rPr>
              <w:t>24</w:t>
            </w:r>
            <w:r w:rsidRPr="00C12260">
              <w:rPr>
                <w:rFonts w:hint="eastAsia"/>
                <w:color w:val="000000" w:themeColor="text1"/>
              </w:rPr>
              <w:t>小时内）</w:t>
            </w:r>
          </w:p>
        </w:tc>
      </w:tr>
      <w:tr w:rsidR="00874C22" w:rsidRPr="00C12260" w:rsidTr="00DB7F37">
        <w:trPr>
          <w:cantSplit/>
          <w:trHeight w:val="454"/>
          <w:jc w:val="center"/>
        </w:trPr>
        <w:tc>
          <w:tcPr>
            <w:tcW w:w="52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2" w:rsidRPr="00C12260" w:rsidRDefault="00874C22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2" w:rsidRPr="00C12260" w:rsidRDefault="00874C22" w:rsidP="008A70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2" w:rsidRPr="00C12260" w:rsidRDefault="00874C22" w:rsidP="008A70BA">
            <w:pPr>
              <w:jc w:val="center"/>
              <w:rPr>
                <w:color w:val="000000" w:themeColor="text1"/>
              </w:rPr>
            </w:pPr>
            <w:r w:rsidRPr="00C12260">
              <w:rPr>
                <w:rFonts w:hint="eastAsia"/>
                <w:color w:val="000000" w:themeColor="text1"/>
              </w:rPr>
              <w:t>经研招办审核后，各学院公示录取名单</w:t>
            </w:r>
          </w:p>
        </w:tc>
      </w:tr>
    </w:tbl>
    <w:p w:rsidR="001B2533" w:rsidRPr="00D75ACE" w:rsidRDefault="00062570" w:rsidP="002A5DE9">
      <w:pPr>
        <w:spacing w:line="340" w:lineRule="exact"/>
        <w:ind w:right="-315"/>
        <w:rPr>
          <w:rFonts w:ascii="宋体" w:hAnsi="宋体" w:cs="宋体"/>
          <w:bCs/>
          <w:color w:val="000000" w:themeColor="text1"/>
          <w:szCs w:val="21"/>
          <w:lang w:eastAsia="zh-CN"/>
        </w:rPr>
      </w:pPr>
      <w:r w:rsidRPr="00B32EF6">
        <w:rPr>
          <w:rFonts w:ascii="宋体" w:hAnsi="宋体" w:cs="宋体" w:hint="eastAsia"/>
          <w:b/>
          <w:bCs/>
          <w:szCs w:val="21"/>
        </w:rPr>
        <w:t>备注：</w:t>
      </w:r>
      <w:r w:rsidR="00395C44" w:rsidRPr="00B0510F">
        <w:rPr>
          <w:rFonts w:ascii="宋体" w:hAnsi="宋体" w:cs="宋体" w:hint="eastAsia"/>
          <w:bCs/>
          <w:szCs w:val="21"/>
          <w:lang w:eastAsia="zh-CN"/>
        </w:rPr>
        <w:t>1</w:t>
      </w:r>
      <w:r w:rsidRPr="00B0510F">
        <w:rPr>
          <w:rFonts w:ascii="宋体" w:hAnsi="宋体" w:cs="宋体" w:hint="eastAsia"/>
          <w:bCs/>
          <w:szCs w:val="21"/>
          <w:lang w:eastAsia="zh-CN"/>
        </w:rPr>
        <w:t>、</w:t>
      </w:r>
      <w:r w:rsidR="002562B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体检时需出示身份证</w:t>
      </w:r>
      <w:r w:rsidR="00900792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。专业课考试、</w:t>
      </w:r>
      <w:r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同等学力加试</w:t>
      </w:r>
      <w:r w:rsidR="00900792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和综合面</w:t>
      </w:r>
      <w:r w:rsidR="006C7F4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试</w:t>
      </w:r>
      <w:r w:rsidR="00E55168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时考生需出示：</w:t>
      </w:r>
      <w:r w:rsidR="00753817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身份证原件</w:t>
      </w:r>
      <w:r w:rsidR="00E55168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和盖</w:t>
      </w:r>
      <w:r w:rsidR="004C0112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有</w:t>
      </w:r>
      <w:r w:rsidR="00E55168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资格审查章的准考证</w:t>
      </w:r>
      <w:r w:rsidR="00900792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。</w:t>
      </w:r>
    </w:p>
    <w:p w:rsidR="004E3B58" w:rsidRPr="00D75ACE" w:rsidRDefault="004E3B58" w:rsidP="002A5DE9">
      <w:pPr>
        <w:spacing w:line="340" w:lineRule="exact"/>
        <w:ind w:right="-315" w:firstLineChars="300" w:firstLine="630"/>
        <w:rPr>
          <w:rFonts w:ascii="宋体" w:hAnsi="宋体" w:cs="宋体"/>
          <w:bCs/>
          <w:color w:val="000000" w:themeColor="text1"/>
          <w:szCs w:val="21"/>
          <w:lang w:eastAsia="zh-CN"/>
        </w:rPr>
      </w:pPr>
      <w:r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2</w:t>
      </w:r>
      <w:r w:rsidR="00AF6A1F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、同等学力考生、复试时尚未取得本科毕业证书的自考和网络教育考生</w:t>
      </w:r>
      <w:r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加试时间、地点由学院安排。</w:t>
      </w:r>
    </w:p>
    <w:p w:rsidR="001B2533" w:rsidRPr="00D75ACE" w:rsidRDefault="0027728B" w:rsidP="002A5DE9">
      <w:pPr>
        <w:spacing w:line="340" w:lineRule="exact"/>
        <w:ind w:firstLineChars="300" w:firstLine="630"/>
        <w:rPr>
          <w:rFonts w:ascii="宋体" w:hAnsi="宋体" w:cs="宋体"/>
          <w:bCs/>
          <w:color w:val="000000" w:themeColor="text1"/>
          <w:szCs w:val="21"/>
          <w:lang w:eastAsia="zh-CN"/>
        </w:rPr>
      </w:pPr>
      <w:r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3、</w:t>
      </w:r>
      <w:r w:rsidR="00734485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工程管理专硕、工商管理</w:t>
      </w:r>
      <w:r w:rsidR="00802628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（MBA)</w:t>
      </w:r>
      <w:r w:rsidR="00734485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专硕、</w:t>
      </w:r>
      <w:r w:rsidR="006C7F4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会计专硕复试科目</w:t>
      </w:r>
      <w:r w:rsidR="00734485" w:rsidRPr="00D75ACE">
        <w:rPr>
          <w:rFonts w:ascii="宋体" w:hAnsi="宋体" w:cs="宋体"/>
          <w:bCs/>
          <w:color w:val="000000" w:themeColor="text1"/>
          <w:szCs w:val="21"/>
          <w:lang w:eastAsia="zh-CN"/>
        </w:rPr>
        <w:t>F0109/F0407/F0707</w:t>
      </w:r>
      <w:r w:rsidR="00734485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政治理论的考试</w:t>
      </w:r>
      <w:r w:rsidR="006C7F4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时间为3月</w:t>
      </w:r>
      <w:r w:rsidR="00601169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30</w:t>
      </w:r>
      <w:r w:rsidR="006C7F4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日</w:t>
      </w:r>
      <w:r w:rsidR="00734485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19</w:t>
      </w:r>
      <w:r w:rsidR="001C027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:</w:t>
      </w:r>
      <w:r w:rsidR="00734485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00-21</w:t>
      </w:r>
      <w:r w:rsidR="001C0274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:</w:t>
      </w:r>
      <w:r w:rsidR="00734485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00</w:t>
      </w:r>
      <w:r w:rsidR="00062570" w:rsidRPr="00D75ACE">
        <w:rPr>
          <w:rFonts w:ascii="宋体" w:hAnsi="宋体" w:cs="宋体" w:hint="eastAsia"/>
          <w:bCs/>
          <w:color w:val="000000" w:themeColor="text1"/>
          <w:szCs w:val="21"/>
          <w:lang w:eastAsia="zh-CN"/>
        </w:rPr>
        <w:t>。</w:t>
      </w:r>
    </w:p>
    <w:p w:rsidR="00062570" w:rsidRPr="00B32EF6" w:rsidRDefault="0027728B" w:rsidP="002A5DE9">
      <w:pPr>
        <w:spacing w:line="340" w:lineRule="exact"/>
        <w:ind w:firstLineChars="300" w:firstLine="630"/>
        <w:rPr>
          <w:szCs w:val="21"/>
        </w:rPr>
      </w:pPr>
      <w:r w:rsidRPr="00D75ACE">
        <w:rPr>
          <w:rFonts w:ascii="宋体" w:hAnsi="宋体" w:cs="宋体" w:hint="eastAsia"/>
          <w:color w:val="000000" w:themeColor="text1"/>
          <w:szCs w:val="21"/>
          <w:lang w:eastAsia="zh-CN"/>
        </w:rPr>
        <w:t>4</w:t>
      </w:r>
      <w:r w:rsidR="00062570" w:rsidRPr="00D75ACE">
        <w:rPr>
          <w:rFonts w:ascii="宋体" w:hAnsi="宋体" w:cs="宋体" w:hint="eastAsia"/>
          <w:color w:val="000000" w:themeColor="text1"/>
          <w:szCs w:val="21"/>
        </w:rPr>
        <w:t>、</w:t>
      </w:r>
      <w:r w:rsidR="00062570" w:rsidRPr="00D75ACE">
        <w:rPr>
          <w:rFonts w:ascii="宋体" w:hAnsi="宋体" w:cs="宋体" w:hint="eastAsia"/>
          <w:b/>
          <w:color w:val="000000" w:themeColor="text1"/>
          <w:szCs w:val="21"/>
        </w:rPr>
        <w:t>被我校在中国研究生招生信息网上调剂系统设为待录取状态的考生，</w:t>
      </w:r>
      <w:r w:rsidR="00102CAE" w:rsidRPr="00D75ACE">
        <w:rPr>
          <w:rFonts w:ascii="宋体" w:hAnsi="宋体" w:cs="宋体" w:hint="eastAsia"/>
          <w:b/>
          <w:color w:val="000000" w:themeColor="text1"/>
          <w:szCs w:val="21"/>
          <w:lang w:eastAsia="zh-CN"/>
        </w:rPr>
        <w:t>须</w:t>
      </w:r>
      <w:r w:rsidR="00062570" w:rsidRPr="00D75ACE">
        <w:rPr>
          <w:rFonts w:ascii="宋体" w:hAnsi="宋体" w:cs="宋体" w:hint="eastAsia"/>
          <w:b/>
          <w:color w:val="000000" w:themeColor="text1"/>
          <w:szCs w:val="21"/>
        </w:rPr>
        <w:t>在</w:t>
      </w:r>
      <w:r w:rsidR="007A279D" w:rsidRPr="00D75ACE">
        <w:rPr>
          <w:rFonts w:ascii="宋体" w:hAnsi="宋体" w:cs="宋体" w:hint="eastAsia"/>
          <w:b/>
          <w:color w:val="000000" w:themeColor="text1"/>
          <w:szCs w:val="21"/>
          <w:lang w:eastAsia="zh-CN"/>
        </w:rPr>
        <w:t>24</w:t>
      </w:r>
      <w:r w:rsidR="00062570" w:rsidRPr="00D75ACE">
        <w:rPr>
          <w:rFonts w:ascii="宋体" w:hAnsi="宋体" w:cs="宋体" w:hint="eastAsia"/>
          <w:b/>
          <w:color w:val="000000" w:themeColor="text1"/>
          <w:szCs w:val="21"/>
        </w:rPr>
        <w:t>小时内登陆调剂系统确认，否则我校将取消待录取</w:t>
      </w:r>
      <w:r w:rsidR="00062570" w:rsidRPr="00B32EF6">
        <w:rPr>
          <w:rFonts w:ascii="宋体" w:hAnsi="宋体" w:cs="宋体" w:hint="eastAsia"/>
          <w:b/>
          <w:szCs w:val="21"/>
        </w:rPr>
        <w:t>状态。</w:t>
      </w:r>
    </w:p>
    <w:sectPr w:rsidR="00062570" w:rsidRPr="00B32EF6" w:rsidSect="00874C22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86" w:rsidRDefault="00872286" w:rsidP="0094360D">
      <w:r>
        <w:separator/>
      </w:r>
    </w:p>
  </w:endnote>
  <w:endnote w:type="continuationSeparator" w:id="1">
    <w:p w:rsidR="00872286" w:rsidRDefault="00872286" w:rsidP="0094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86" w:rsidRDefault="00872286" w:rsidP="0094360D">
      <w:r>
        <w:separator/>
      </w:r>
    </w:p>
  </w:footnote>
  <w:footnote w:type="continuationSeparator" w:id="1">
    <w:p w:rsidR="00872286" w:rsidRDefault="00872286" w:rsidP="009436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60D"/>
    <w:rsid w:val="000053E3"/>
    <w:rsid w:val="00014D69"/>
    <w:rsid w:val="00026C0A"/>
    <w:rsid w:val="00062570"/>
    <w:rsid w:val="000B7599"/>
    <w:rsid w:val="000F3B20"/>
    <w:rsid w:val="00102CAE"/>
    <w:rsid w:val="00103956"/>
    <w:rsid w:val="00137F7D"/>
    <w:rsid w:val="0015664A"/>
    <w:rsid w:val="001566F6"/>
    <w:rsid w:val="001B2533"/>
    <w:rsid w:val="001C0274"/>
    <w:rsid w:val="001C4974"/>
    <w:rsid w:val="001D4C48"/>
    <w:rsid w:val="0021217D"/>
    <w:rsid w:val="002203C7"/>
    <w:rsid w:val="00252F7A"/>
    <w:rsid w:val="002562B4"/>
    <w:rsid w:val="00257A5B"/>
    <w:rsid w:val="0027728B"/>
    <w:rsid w:val="002833DF"/>
    <w:rsid w:val="00297B4E"/>
    <w:rsid w:val="002A5DE9"/>
    <w:rsid w:val="002B534E"/>
    <w:rsid w:val="00303EE4"/>
    <w:rsid w:val="00324D6B"/>
    <w:rsid w:val="00344D2E"/>
    <w:rsid w:val="003659BB"/>
    <w:rsid w:val="00395C44"/>
    <w:rsid w:val="003A249A"/>
    <w:rsid w:val="003A4F1A"/>
    <w:rsid w:val="003B02B2"/>
    <w:rsid w:val="003E2670"/>
    <w:rsid w:val="00422124"/>
    <w:rsid w:val="004A1E3D"/>
    <w:rsid w:val="004A3A2F"/>
    <w:rsid w:val="004C0112"/>
    <w:rsid w:val="004C5C93"/>
    <w:rsid w:val="004E3B58"/>
    <w:rsid w:val="005119A3"/>
    <w:rsid w:val="00521F51"/>
    <w:rsid w:val="0053307B"/>
    <w:rsid w:val="00574E2D"/>
    <w:rsid w:val="00585725"/>
    <w:rsid w:val="005E505A"/>
    <w:rsid w:val="00601169"/>
    <w:rsid w:val="00606CE1"/>
    <w:rsid w:val="006131DB"/>
    <w:rsid w:val="006157C5"/>
    <w:rsid w:val="006236BA"/>
    <w:rsid w:val="0066288E"/>
    <w:rsid w:val="00686A23"/>
    <w:rsid w:val="006A7F52"/>
    <w:rsid w:val="006C6379"/>
    <w:rsid w:val="006C7F44"/>
    <w:rsid w:val="00733FB8"/>
    <w:rsid w:val="00734485"/>
    <w:rsid w:val="00753817"/>
    <w:rsid w:val="00764D1B"/>
    <w:rsid w:val="00784064"/>
    <w:rsid w:val="007A279D"/>
    <w:rsid w:val="007A3C51"/>
    <w:rsid w:val="007E2FB6"/>
    <w:rsid w:val="00802628"/>
    <w:rsid w:val="008234C1"/>
    <w:rsid w:val="00823C55"/>
    <w:rsid w:val="00823CB1"/>
    <w:rsid w:val="008647D2"/>
    <w:rsid w:val="00872286"/>
    <w:rsid w:val="008722F9"/>
    <w:rsid w:val="00874C22"/>
    <w:rsid w:val="00895112"/>
    <w:rsid w:val="008A70BA"/>
    <w:rsid w:val="008D63FA"/>
    <w:rsid w:val="008E66B6"/>
    <w:rsid w:val="00900792"/>
    <w:rsid w:val="009049B7"/>
    <w:rsid w:val="0094360D"/>
    <w:rsid w:val="00960D57"/>
    <w:rsid w:val="00961E49"/>
    <w:rsid w:val="0096644F"/>
    <w:rsid w:val="009721D8"/>
    <w:rsid w:val="00A43C1A"/>
    <w:rsid w:val="00A67C04"/>
    <w:rsid w:val="00A74BB8"/>
    <w:rsid w:val="00A90607"/>
    <w:rsid w:val="00AE49C6"/>
    <w:rsid w:val="00AF6A1F"/>
    <w:rsid w:val="00B038A3"/>
    <w:rsid w:val="00B0510F"/>
    <w:rsid w:val="00B317F8"/>
    <w:rsid w:val="00B32EF6"/>
    <w:rsid w:val="00B454A8"/>
    <w:rsid w:val="00B66361"/>
    <w:rsid w:val="00B911E8"/>
    <w:rsid w:val="00BB242D"/>
    <w:rsid w:val="00BD58F7"/>
    <w:rsid w:val="00C12260"/>
    <w:rsid w:val="00C171C8"/>
    <w:rsid w:val="00C221D3"/>
    <w:rsid w:val="00C309C5"/>
    <w:rsid w:val="00C61B33"/>
    <w:rsid w:val="00C6300C"/>
    <w:rsid w:val="00CB1B6E"/>
    <w:rsid w:val="00CD0FCC"/>
    <w:rsid w:val="00CD6B0D"/>
    <w:rsid w:val="00CF1B98"/>
    <w:rsid w:val="00D15909"/>
    <w:rsid w:val="00D75ACE"/>
    <w:rsid w:val="00D83E9D"/>
    <w:rsid w:val="00DB7F37"/>
    <w:rsid w:val="00DC170E"/>
    <w:rsid w:val="00DC6554"/>
    <w:rsid w:val="00DE05F7"/>
    <w:rsid w:val="00DF03AC"/>
    <w:rsid w:val="00DF4EFD"/>
    <w:rsid w:val="00E55168"/>
    <w:rsid w:val="00E97995"/>
    <w:rsid w:val="00EB067E"/>
    <w:rsid w:val="00EB538C"/>
    <w:rsid w:val="00ED5F38"/>
    <w:rsid w:val="00F576A6"/>
    <w:rsid w:val="00FC3602"/>
    <w:rsid w:val="00FC48CA"/>
    <w:rsid w:val="00FD547F"/>
    <w:rsid w:val="00FF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3"/>
    <w:pPr>
      <w:widowControl w:val="0"/>
      <w:suppressAutoHyphens/>
      <w:jc w:val="both"/>
    </w:pPr>
    <w:rPr>
      <w:rFonts w:eastAsia="宋体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rsid w:val="001B2533"/>
    <w:rPr>
      <w:kern w:val="1"/>
      <w:sz w:val="18"/>
      <w:szCs w:val="18"/>
    </w:rPr>
  </w:style>
  <w:style w:type="character" w:customStyle="1" w:styleId="Char0">
    <w:name w:val="页脚 Char"/>
    <w:basedOn w:val="a0"/>
    <w:rsid w:val="001B2533"/>
    <w:rPr>
      <w:kern w:val="1"/>
      <w:sz w:val="18"/>
      <w:szCs w:val="18"/>
    </w:rPr>
  </w:style>
  <w:style w:type="paragraph" w:styleId="a3">
    <w:name w:val="Title"/>
    <w:basedOn w:val="a"/>
    <w:next w:val="a4"/>
    <w:qFormat/>
    <w:rsid w:val="001B2533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4">
    <w:name w:val="Body Text"/>
    <w:basedOn w:val="a"/>
    <w:rsid w:val="001B2533"/>
    <w:pPr>
      <w:spacing w:after="120"/>
    </w:pPr>
  </w:style>
  <w:style w:type="paragraph" w:styleId="a5">
    <w:name w:val="List"/>
    <w:basedOn w:val="a4"/>
    <w:rsid w:val="001B2533"/>
    <w:rPr>
      <w:rFonts w:cs="Mangal"/>
    </w:rPr>
  </w:style>
  <w:style w:type="paragraph" w:styleId="a6">
    <w:name w:val="caption"/>
    <w:basedOn w:val="a"/>
    <w:qFormat/>
    <w:rsid w:val="001B25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目录"/>
    <w:basedOn w:val="a"/>
    <w:rsid w:val="001B2533"/>
    <w:pPr>
      <w:suppressLineNumbers/>
    </w:pPr>
    <w:rPr>
      <w:rFonts w:cs="Mangal"/>
    </w:rPr>
  </w:style>
  <w:style w:type="paragraph" w:styleId="a8">
    <w:name w:val="header"/>
    <w:basedOn w:val="a"/>
    <w:rsid w:val="001B2533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1B2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表格内容"/>
    <w:basedOn w:val="a"/>
    <w:rsid w:val="001B2533"/>
    <w:pPr>
      <w:suppressLineNumbers/>
    </w:pPr>
  </w:style>
  <w:style w:type="paragraph" w:customStyle="1" w:styleId="ab">
    <w:name w:val="表格标题"/>
    <w:basedOn w:val="aa"/>
    <w:rsid w:val="001B2533"/>
    <w:pPr>
      <w:jc w:val="center"/>
    </w:pPr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874C22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874C22"/>
    <w:rPr>
      <w:rFonts w:eastAsia="宋体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AEE-D057-4FD9-BA65-89FBA3A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b</dc:creator>
  <cp:lastModifiedBy>ming</cp:lastModifiedBy>
  <cp:revision>77</cp:revision>
  <cp:lastPrinted>2019-03-22T13:43:00Z</cp:lastPrinted>
  <dcterms:created xsi:type="dcterms:W3CDTF">2016-03-17T12:03:00Z</dcterms:created>
  <dcterms:modified xsi:type="dcterms:W3CDTF">2019-03-22T13:59:00Z</dcterms:modified>
</cp:coreProperties>
</file>